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357" w:rsidRDefault="00B2465A" w:rsidP="004C2357">
      <w:pPr>
        <w:pStyle w:val="Nzov"/>
        <w:jc w:val="both"/>
      </w:pPr>
      <w:r>
        <w:t>Rečové situácie - cvičenia</w:t>
      </w:r>
      <w:r w:rsidR="00305310">
        <w:tab/>
      </w:r>
      <w:r w:rsidR="00467267">
        <w:tab/>
      </w:r>
      <w:r w:rsidR="00467267">
        <w:tab/>
      </w:r>
      <w:r w:rsidR="004C235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0C5593" w:rsidRPr="004C2357" w:rsidRDefault="004C2357" w:rsidP="004C2357">
      <w:pPr>
        <w:pStyle w:val="Odsekzoznamu"/>
        <w:numPr>
          <w:ilvl w:val="0"/>
          <w:numId w:val="26"/>
        </w:numPr>
        <w:tabs>
          <w:tab w:val="left" w:pos="955"/>
        </w:tabs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  <w:r w:rsidR="00B2465A">
        <w:rPr>
          <w:rFonts w:ascii="Arial" w:hAnsi="Arial" w:cs="Arial"/>
          <w:b/>
          <w:sz w:val="24"/>
          <w:szCs w:val="24"/>
        </w:rPr>
        <w:tab/>
      </w:r>
      <w:r w:rsidR="00B2465A">
        <w:rPr>
          <w:rFonts w:ascii="Arial" w:hAnsi="Arial" w:cs="Arial"/>
          <w:b/>
          <w:sz w:val="24"/>
          <w:szCs w:val="24"/>
        </w:rPr>
        <w:tab/>
        <w:t>Precvičujte písanie</w:t>
      </w:r>
    </w:p>
    <w:p w:rsidR="00B2465A" w:rsidRDefault="00B2465A" w:rsidP="000A4F2D">
      <w:pPr>
        <w:pStyle w:val="Odsekzoznamu"/>
        <w:numPr>
          <w:ilvl w:val="0"/>
          <w:numId w:val="27"/>
        </w:numPr>
        <w:tabs>
          <w:tab w:val="left" w:pos="955"/>
        </w:tabs>
        <w:rPr>
          <w:rFonts w:ascii="Arial" w:hAnsi="Arial" w:cs="Arial"/>
          <w:sz w:val="24"/>
          <w:szCs w:val="24"/>
        </w:rPr>
      </w:pPr>
      <w:r w:rsidRPr="00B2465A">
        <w:rPr>
          <w:rFonts w:ascii="Arial" w:hAnsi="Arial" w:cs="Arial"/>
          <w:sz w:val="24"/>
          <w:szCs w:val="24"/>
        </w:rPr>
        <w:t>Dopl</w:t>
      </w:r>
      <w:r>
        <w:rPr>
          <w:rFonts w:ascii="Arial" w:hAnsi="Arial" w:cs="Arial"/>
          <w:sz w:val="24"/>
          <w:szCs w:val="24"/>
        </w:rPr>
        <w:t>ňt</w:t>
      </w:r>
      <w:r w:rsidRPr="00B2465A">
        <w:rPr>
          <w:rFonts w:ascii="Arial" w:hAnsi="Arial" w:cs="Arial"/>
          <w:sz w:val="24"/>
          <w:szCs w:val="24"/>
        </w:rPr>
        <w:t>e chýbajúce písmená</w:t>
      </w:r>
      <w:r>
        <w:rPr>
          <w:rFonts w:ascii="Arial" w:hAnsi="Arial" w:cs="Arial"/>
          <w:sz w:val="24"/>
          <w:szCs w:val="24"/>
        </w:rPr>
        <w:t>.</w:t>
      </w:r>
    </w:p>
    <w:p w:rsidR="00B2465A" w:rsidRDefault="00B2465A" w:rsidP="00B2465A">
      <w:pPr>
        <w:pStyle w:val="Odsekzoznamu"/>
        <w:tabs>
          <w:tab w:val="left" w:pos="955"/>
        </w:tabs>
        <w:rPr>
          <w:rFonts w:ascii="Arial" w:hAnsi="Arial" w:cs="Arial"/>
          <w:sz w:val="24"/>
          <w:szCs w:val="24"/>
        </w:rPr>
      </w:pPr>
    </w:p>
    <w:p w:rsidR="00B2465A" w:rsidRDefault="00B4705D" w:rsidP="00B2465A">
      <w:pPr>
        <w:pStyle w:val="Odsekzoznamu"/>
        <w:tabs>
          <w:tab w:val="left" w:pos="9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32385</wp:posOffset>
                </wp:positionV>
                <wp:extent cx="6029325" cy="428625"/>
                <wp:effectExtent l="9525" t="9525" r="19050" b="28575"/>
                <wp:wrapNone/>
                <wp:docPr id="1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2465A" w:rsidRPr="00B2465A" w:rsidRDefault="00B2465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2465A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</w:t>
                            </w:r>
                            <w:r w:rsidRPr="00B246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о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465A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</w:t>
                            </w:r>
                            <w:r w:rsidRPr="00B246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ма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46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</w:t>
                            </w:r>
                            <w:r w:rsidRPr="00B2465A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</w:t>
                            </w:r>
                            <w:r w:rsidRPr="00B246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465A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</w:t>
                            </w:r>
                            <w:r w:rsidRPr="00B246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ека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465A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</w:t>
                            </w:r>
                            <w:r w:rsidRPr="00B246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ривет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46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</w:t>
                            </w:r>
                            <w:r w:rsidRPr="00B2465A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</w:t>
                            </w:r>
                            <w:r w:rsidRPr="00B246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ра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465A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</w:t>
                            </w:r>
                            <w:r w:rsidRPr="00B246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ва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46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т</w:t>
                            </w:r>
                            <w:r w:rsidRPr="00B2465A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</w:t>
                            </w:r>
                            <w:r w:rsidRPr="00B246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46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</w:t>
                            </w:r>
                            <w:r w:rsidRPr="00B2465A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</w:t>
                            </w:r>
                            <w:r w:rsidRPr="00B246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46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ома</w:t>
                            </w:r>
                            <w:r w:rsidRPr="00B2465A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26" style="position:absolute;left:0;text-align:left;margin-left:14.85pt;margin-top:2.55pt;width:474.7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B2465A" w:rsidRPr="00B2465A" w:rsidRDefault="00B2465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2465A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</w:t>
                      </w:r>
                      <w:r w:rsidRPr="00B246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о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2465A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</w:t>
                      </w:r>
                      <w:r w:rsidRPr="00B246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ма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2465A">
                        <w:rPr>
                          <w:rFonts w:ascii="Arial" w:hAnsi="Arial" w:cs="Arial"/>
                          <w:sz w:val="24"/>
                          <w:szCs w:val="24"/>
                        </w:rPr>
                        <w:t>ма</w:t>
                      </w:r>
                      <w:r w:rsidRPr="00B2465A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</w:t>
                      </w:r>
                      <w:r w:rsidRPr="00B246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2465A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</w:t>
                      </w:r>
                      <w:r w:rsidRPr="00B246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ека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2465A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</w:t>
                      </w:r>
                      <w:r w:rsidRPr="00B246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ривет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2465A">
                        <w:rPr>
                          <w:rFonts w:ascii="Arial" w:hAnsi="Arial" w:cs="Arial"/>
                          <w:sz w:val="24"/>
                          <w:szCs w:val="24"/>
                        </w:rPr>
                        <w:t>за</w:t>
                      </w:r>
                      <w:r w:rsidRPr="00B2465A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</w:t>
                      </w:r>
                      <w:r w:rsidRPr="00B246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ра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2465A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</w:t>
                      </w:r>
                      <w:r w:rsidRPr="00B246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ва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2465A">
                        <w:rPr>
                          <w:rFonts w:ascii="Arial" w:hAnsi="Arial" w:cs="Arial"/>
                          <w:sz w:val="24"/>
                          <w:szCs w:val="24"/>
                        </w:rPr>
                        <w:t>Кат</w:t>
                      </w:r>
                      <w:r w:rsidRPr="00B2465A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</w:t>
                      </w:r>
                      <w:r w:rsidRPr="00B246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2465A">
                        <w:rPr>
                          <w:rFonts w:ascii="Arial" w:hAnsi="Arial" w:cs="Arial"/>
                          <w:sz w:val="24"/>
                          <w:szCs w:val="24"/>
                        </w:rPr>
                        <w:t>Да</w:t>
                      </w:r>
                      <w:r w:rsidRPr="00B2465A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</w:t>
                      </w:r>
                      <w:r w:rsidRPr="00B246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2465A">
                        <w:rPr>
                          <w:rFonts w:ascii="Arial" w:hAnsi="Arial" w:cs="Arial"/>
                          <w:sz w:val="24"/>
                          <w:szCs w:val="24"/>
                        </w:rPr>
                        <w:t>рома</w:t>
                      </w:r>
                      <w:r w:rsidRPr="00B2465A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465A" w:rsidRDefault="00B2465A" w:rsidP="00B2465A">
      <w:pPr>
        <w:pStyle w:val="Odsekzoznamu"/>
        <w:tabs>
          <w:tab w:val="left" w:pos="955"/>
        </w:tabs>
        <w:rPr>
          <w:rFonts w:ascii="Arial" w:hAnsi="Arial" w:cs="Arial"/>
          <w:sz w:val="24"/>
          <w:szCs w:val="24"/>
        </w:rPr>
      </w:pPr>
    </w:p>
    <w:p w:rsidR="00B2465A" w:rsidRDefault="00B2465A" w:rsidP="00B2465A">
      <w:pPr>
        <w:pStyle w:val="Odsekzoznamu"/>
        <w:tabs>
          <w:tab w:val="left" w:pos="955"/>
        </w:tabs>
        <w:rPr>
          <w:rFonts w:ascii="Arial" w:hAnsi="Arial" w:cs="Arial"/>
          <w:sz w:val="24"/>
          <w:szCs w:val="24"/>
        </w:rPr>
      </w:pPr>
    </w:p>
    <w:p w:rsidR="00B2465A" w:rsidRDefault="00B2465A" w:rsidP="00B2465A">
      <w:pPr>
        <w:pStyle w:val="Odsekzoznamu"/>
        <w:numPr>
          <w:ilvl w:val="0"/>
          <w:numId w:val="35"/>
        </w:numPr>
        <w:tabs>
          <w:tab w:val="left" w:pos="9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íšte slová v abecednom poriadku podľa azbuky.</w:t>
      </w:r>
    </w:p>
    <w:p w:rsidR="00B2465A" w:rsidRDefault="00B2465A" w:rsidP="00B2465A">
      <w:pPr>
        <w:tabs>
          <w:tab w:val="left" w:pos="9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B2465A" w:rsidRPr="00B2465A" w:rsidRDefault="00B2465A" w:rsidP="00B2465A">
      <w:pPr>
        <w:tabs>
          <w:tab w:val="left" w:pos="9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B2465A" w:rsidRPr="00B2465A" w:rsidRDefault="00B2465A" w:rsidP="00B2465A">
      <w:pPr>
        <w:pStyle w:val="Odsekzoznamu"/>
        <w:tabs>
          <w:tab w:val="left" w:pos="955"/>
        </w:tabs>
        <w:rPr>
          <w:rFonts w:ascii="Arial" w:hAnsi="Arial" w:cs="Arial"/>
          <w:sz w:val="24"/>
          <w:szCs w:val="24"/>
        </w:rPr>
      </w:pPr>
    </w:p>
    <w:p w:rsidR="004C2357" w:rsidRPr="00B2465A" w:rsidRDefault="006B525F" w:rsidP="00B2465A">
      <w:pPr>
        <w:pStyle w:val="Odsekzoznamu"/>
        <w:numPr>
          <w:ilvl w:val="0"/>
          <w:numId w:val="26"/>
        </w:numPr>
        <w:tabs>
          <w:tab w:val="left" w:pos="955"/>
        </w:tabs>
        <w:rPr>
          <w:rFonts w:ascii="Arial" w:hAnsi="Arial" w:cs="Arial"/>
          <w:sz w:val="24"/>
          <w:szCs w:val="24"/>
        </w:rPr>
      </w:pPr>
      <w:r w:rsidRPr="00B2465A">
        <w:rPr>
          <w:rFonts w:ascii="Arial" w:hAnsi="Arial" w:cs="Arial"/>
          <w:b/>
          <w:sz w:val="24"/>
          <w:szCs w:val="24"/>
        </w:rPr>
        <w:t>Упражнение № 2</w:t>
      </w:r>
      <w:r w:rsidR="00B2465A">
        <w:rPr>
          <w:rFonts w:ascii="Arial" w:hAnsi="Arial" w:cs="Arial"/>
          <w:b/>
          <w:sz w:val="24"/>
          <w:szCs w:val="24"/>
        </w:rPr>
        <w:tab/>
      </w:r>
      <w:r w:rsidR="00B2465A">
        <w:rPr>
          <w:rFonts w:ascii="Arial" w:hAnsi="Arial" w:cs="Arial"/>
          <w:b/>
          <w:sz w:val="24"/>
          <w:szCs w:val="24"/>
        </w:rPr>
        <w:tab/>
        <w:t>Počítame</w:t>
      </w:r>
    </w:p>
    <w:p w:rsidR="006B525F" w:rsidRDefault="006B525F" w:rsidP="006B525F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6B525F">
        <w:rPr>
          <w:rFonts w:ascii="Arial" w:hAnsi="Arial" w:cs="Arial"/>
          <w:sz w:val="24"/>
          <w:szCs w:val="24"/>
        </w:rPr>
        <w:t>Считаем.</w:t>
      </w:r>
      <w:r>
        <w:rPr>
          <w:rFonts w:ascii="Arial" w:hAnsi="Arial" w:cs="Arial"/>
          <w:sz w:val="24"/>
          <w:szCs w:val="24"/>
        </w:rPr>
        <w:tab/>
      </w:r>
    </w:p>
    <w:p w:rsidR="00D57505" w:rsidRDefault="00B4705D" w:rsidP="006B525F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407670</wp:posOffset>
                </wp:positionV>
                <wp:extent cx="2743200" cy="1828165"/>
                <wp:effectExtent l="7620" t="12700" r="11430" b="6985"/>
                <wp:wrapNone/>
                <wp:docPr id="1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82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7505" w:rsidRPr="00F03620" w:rsidRDefault="00D57505" w:rsidP="00D5750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6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евятнадцать</w:t>
                            </w:r>
                          </w:p>
                          <w:p w:rsidR="00D57505" w:rsidRPr="00F03620" w:rsidRDefault="00D57505" w:rsidP="00D5750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6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шесть</w:t>
                            </w:r>
                          </w:p>
                          <w:p w:rsidR="00D57505" w:rsidRPr="00F03620" w:rsidRDefault="00D57505" w:rsidP="00D5750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6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дин</w:t>
                            </w:r>
                          </w:p>
                          <w:p w:rsidR="00D57505" w:rsidRPr="00F03620" w:rsidRDefault="00D57505" w:rsidP="00D5750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6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ять</w:t>
                            </w:r>
                          </w:p>
                          <w:p w:rsidR="00D57505" w:rsidRPr="00F03620" w:rsidRDefault="00D57505" w:rsidP="00D5750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6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мнадцать</w:t>
                            </w:r>
                          </w:p>
                          <w:p w:rsidR="00D57505" w:rsidRPr="00F03620" w:rsidRDefault="00D57505" w:rsidP="00D57505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6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вадцать</w:t>
                            </w:r>
                          </w:p>
                          <w:p w:rsidR="00D57505" w:rsidRDefault="00D575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7" style="position:absolute;left:0;text-align:left;margin-left:253.2pt;margin-top:32.1pt;width:3in;height:14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" fillcolor="#c4bc96 [2414]" strokecolor="red">
                <v:textbox>
                  <w:txbxContent>
                    <w:p w:rsidR="00D57505" w:rsidRPr="00F03620" w:rsidRDefault="00D57505" w:rsidP="00D5750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620">
                        <w:rPr>
                          <w:rFonts w:ascii="Arial" w:hAnsi="Arial" w:cs="Arial"/>
                          <w:sz w:val="24"/>
                          <w:szCs w:val="24"/>
                        </w:rPr>
                        <w:t>девятнадцать</w:t>
                      </w:r>
                    </w:p>
                    <w:p w:rsidR="00D57505" w:rsidRPr="00F03620" w:rsidRDefault="00D57505" w:rsidP="00D5750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620">
                        <w:rPr>
                          <w:rFonts w:ascii="Arial" w:hAnsi="Arial" w:cs="Arial"/>
                          <w:sz w:val="24"/>
                          <w:szCs w:val="24"/>
                        </w:rPr>
                        <w:t>шесть</w:t>
                      </w:r>
                    </w:p>
                    <w:p w:rsidR="00D57505" w:rsidRPr="00F03620" w:rsidRDefault="00D57505" w:rsidP="00D5750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620">
                        <w:rPr>
                          <w:rFonts w:ascii="Arial" w:hAnsi="Arial" w:cs="Arial"/>
                          <w:sz w:val="24"/>
                          <w:szCs w:val="24"/>
                        </w:rPr>
                        <w:t>один</w:t>
                      </w:r>
                    </w:p>
                    <w:p w:rsidR="00D57505" w:rsidRPr="00F03620" w:rsidRDefault="00D57505" w:rsidP="00D5750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620">
                        <w:rPr>
                          <w:rFonts w:ascii="Arial" w:hAnsi="Arial" w:cs="Arial"/>
                          <w:sz w:val="24"/>
                          <w:szCs w:val="24"/>
                        </w:rPr>
                        <w:t>пять</w:t>
                      </w:r>
                    </w:p>
                    <w:p w:rsidR="00D57505" w:rsidRPr="00F03620" w:rsidRDefault="00D57505" w:rsidP="00D5750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620">
                        <w:rPr>
                          <w:rFonts w:ascii="Arial" w:hAnsi="Arial" w:cs="Arial"/>
                          <w:sz w:val="24"/>
                          <w:szCs w:val="24"/>
                        </w:rPr>
                        <w:t>семнадцать</w:t>
                      </w:r>
                    </w:p>
                    <w:p w:rsidR="00D57505" w:rsidRPr="00F03620" w:rsidRDefault="00D57505" w:rsidP="00D57505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620">
                        <w:rPr>
                          <w:rFonts w:ascii="Arial" w:hAnsi="Arial" w:cs="Arial"/>
                          <w:sz w:val="24"/>
                          <w:szCs w:val="24"/>
                        </w:rPr>
                        <w:t>двадцать</w:t>
                      </w:r>
                    </w:p>
                    <w:p w:rsidR="00D57505" w:rsidRDefault="00D57505"/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2235835</wp:posOffset>
                </wp:positionV>
                <wp:extent cx="2501265" cy="337820"/>
                <wp:effectExtent l="24765" t="21590" r="17145" b="21590"/>
                <wp:wrapNone/>
                <wp:docPr id="1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265" cy="3378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7505" w:rsidRPr="00D57505" w:rsidRDefault="00D5750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9 + 7 – 6 + 4 – 9 – 3 –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8" style="position:absolute;left:0;text-align:left;margin-left:8.55pt;margin-top:176.05pt;width:196.95pt;height:2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D57505" w:rsidRPr="00D57505" w:rsidRDefault="00D5750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9 + 7 – 6 + 4 – 9 – 3 – 1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45720</wp:posOffset>
                </wp:positionV>
                <wp:extent cx="2501265" cy="337820"/>
                <wp:effectExtent l="24765" t="22225" r="17145" b="20955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265" cy="3378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525F" w:rsidRPr="006B525F" w:rsidRDefault="006B525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B525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 + 5 + 6 + 8 + 10 – 2 +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9" style="position:absolute;left:0;text-align:left;margin-left:8.55pt;margin-top:3.6pt;width:196.95pt;height:2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" fillcolor="white [3201]" strokecolor="#f79646 [3209]" strokeweight="2.5pt">
                <v:shadow color="#868686"/>
                <v:textbox>
                  <w:txbxContent>
                    <w:p w:rsidR="006B525F" w:rsidRPr="006B525F" w:rsidRDefault="006B525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B525F">
                        <w:rPr>
                          <w:rFonts w:ascii="Arial" w:hAnsi="Arial" w:cs="Arial"/>
                          <w:sz w:val="28"/>
                          <w:szCs w:val="28"/>
                        </w:rPr>
                        <w:t>3 + 5 + 6 + 8 + 10 – 2 +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456565</wp:posOffset>
                </wp:positionV>
                <wp:extent cx="2501265" cy="337820"/>
                <wp:effectExtent l="24765" t="23495" r="17145" b="19685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265" cy="3378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525F" w:rsidRPr="006B525F" w:rsidRDefault="006B525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13 – 5 + 6 – 4 – 2 – 3 +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0" style="position:absolute;left:0;text-align:left;margin-left:8.55pt;margin-top:35.95pt;width:196.95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" fillcolor="white [3201]" strokecolor="#4bacc6 [3208]" strokeweight="2.5pt">
                <v:shadow color="#868686"/>
                <v:textbox>
                  <w:txbxContent>
                    <w:p w:rsidR="006B525F" w:rsidRPr="006B525F" w:rsidRDefault="006B525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13 – 5 + 6 – 4 – 2 – 3 + 1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854075</wp:posOffset>
                </wp:positionV>
                <wp:extent cx="2501265" cy="337820"/>
                <wp:effectExtent l="24765" t="20955" r="17145" b="22225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265" cy="3378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525F" w:rsidRPr="006B525F" w:rsidRDefault="006B525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8 + 8 – 9 + 3 + 7 + 4 –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1" style="position:absolute;left:0;text-align:left;margin-left:8.55pt;margin-top:67.25pt;width:196.95pt;height:2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" fillcolor="white [3201]" strokecolor="#8064a2 [3207]" strokeweight="2.5pt">
                <v:shadow color="#868686"/>
                <v:textbox>
                  <w:txbxContent>
                    <w:p w:rsidR="006B525F" w:rsidRPr="006B525F" w:rsidRDefault="006B525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8 + 8 – 9 + 3 + 7 + 4 – 2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748155</wp:posOffset>
                </wp:positionV>
                <wp:extent cx="2501265" cy="337820"/>
                <wp:effectExtent l="24765" t="19685" r="17145" b="23495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265" cy="3378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7505" w:rsidRPr="00D57505" w:rsidRDefault="00D5750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6 – 4 + 7 – 8 + 2 + 5 –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2" style="position:absolute;left:0;text-align:left;margin-left:8.55pt;margin-top:137.65pt;width:196.95pt;height:2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" fillcolor="white [3201]" strokecolor="#c0504d [3205]" strokeweight="2.5pt">
                <v:shadow color="#868686"/>
                <v:textbox>
                  <w:txbxContent>
                    <w:p w:rsidR="00D57505" w:rsidRPr="00D57505" w:rsidRDefault="00D5750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6 – 4 + 7 – 8 + 2 + 5 – 3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290955</wp:posOffset>
                </wp:positionV>
                <wp:extent cx="2501265" cy="337820"/>
                <wp:effectExtent l="24765" t="19685" r="17145" b="23495"/>
                <wp:wrapNone/>
                <wp:docPr id="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265" cy="3378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7505" w:rsidRPr="00D57505" w:rsidRDefault="00D5750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7 + 7 + 7 + 7 – 5 – 5 – 5 –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3" style="position:absolute;left:0;text-align:left;margin-left:8.55pt;margin-top:101.65pt;width:196.95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" fillcolor="white [3201]" strokecolor="#9bbb59 [3206]" strokeweight="2.5pt">
                <v:shadow color="#868686"/>
                <v:textbox>
                  <w:txbxContent>
                    <w:p w:rsidR="00D57505" w:rsidRPr="00D57505" w:rsidRDefault="00D5750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7 + 7 + 7 + 7 – 5 – 5 – 5 – 1 </w:t>
                      </w:r>
                    </w:p>
                  </w:txbxContent>
                </v:textbox>
              </v:rect>
            </w:pict>
          </mc:Fallback>
        </mc:AlternateContent>
      </w:r>
    </w:p>
    <w:p w:rsidR="00D57505" w:rsidRPr="00D57505" w:rsidRDefault="00D57505" w:rsidP="00D57505">
      <w:pPr>
        <w:rPr>
          <w:rFonts w:ascii="Arial" w:hAnsi="Arial" w:cs="Arial"/>
          <w:sz w:val="24"/>
          <w:szCs w:val="24"/>
        </w:rPr>
      </w:pPr>
    </w:p>
    <w:p w:rsidR="00D57505" w:rsidRPr="00D57505" w:rsidRDefault="00D57505" w:rsidP="00D57505">
      <w:pPr>
        <w:rPr>
          <w:rFonts w:ascii="Arial" w:hAnsi="Arial" w:cs="Arial"/>
          <w:sz w:val="24"/>
          <w:szCs w:val="24"/>
        </w:rPr>
      </w:pPr>
    </w:p>
    <w:p w:rsidR="00D57505" w:rsidRPr="00D57505" w:rsidRDefault="00D57505" w:rsidP="00D57505">
      <w:pPr>
        <w:rPr>
          <w:rFonts w:ascii="Arial" w:hAnsi="Arial" w:cs="Arial"/>
          <w:sz w:val="24"/>
          <w:szCs w:val="24"/>
        </w:rPr>
      </w:pPr>
    </w:p>
    <w:p w:rsidR="00D57505" w:rsidRPr="00D57505" w:rsidRDefault="00D57505" w:rsidP="00D57505">
      <w:pPr>
        <w:rPr>
          <w:rFonts w:ascii="Arial" w:hAnsi="Arial" w:cs="Arial"/>
          <w:sz w:val="24"/>
          <w:szCs w:val="24"/>
        </w:rPr>
      </w:pPr>
    </w:p>
    <w:p w:rsidR="00D57505" w:rsidRPr="00D57505" w:rsidRDefault="00D57505" w:rsidP="00D57505">
      <w:pPr>
        <w:rPr>
          <w:rFonts w:ascii="Arial" w:hAnsi="Arial" w:cs="Arial"/>
          <w:sz w:val="24"/>
          <w:szCs w:val="24"/>
        </w:rPr>
      </w:pPr>
    </w:p>
    <w:p w:rsidR="00D57505" w:rsidRDefault="00D57505" w:rsidP="00D57505">
      <w:pPr>
        <w:rPr>
          <w:rFonts w:ascii="Arial" w:hAnsi="Arial" w:cs="Arial"/>
          <w:sz w:val="24"/>
          <w:szCs w:val="24"/>
        </w:rPr>
      </w:pPr>
    </w:p>
    <w:p w:rsidR="006B525F" w:rsidRDefault="006B525F" w:rsidP="00D57505">
      <w:pPr>
        <w:rPr>
          <w:rFonts w:ascii="Arial" w:hAnsi="Arial" w:cs="Arial"/>
          <w:sz w:val="24"/>
          <w:szCs w:val="24"/>
        </w:rPr>
      </w:pPr>
    </w:p>
    <w:p w:rsidR="00D57505" w:rsidRDefault="00D57505" w:rsidP="00D57505">
      <w:pPr>
        <w:rPr>
          <w:rFonts w:ascii="Arial" w:hAnsi="Arial" w:cs="Arial"/>
          <w:sz w:val="24"/>
          <w:szCs w:val="24"/>
        </w:rPr>
      </w:pPr>
    </w:p>
    <w:p w:rsidR="00D57505" w:rsidRPr="00B2465A" w:rsidRDefault="00D57505" w:rsidP="00D57505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 w:rsidR="00B2465A">
        <w:rPr>
          <w:rFonts w:ascii="Arial" w:hAnsi="Arial" w:cs="Arial"/>
          <w:b/>
          <w:sz w:val="24"/>
          <w:szCs w:val="24"/>
        </w:rPr>
        <w:tab/>
      </w:r>
      <w:r w:rsidR="00B2465A">
        <w:rPr>
          <w:rFonts w:ascii="Arial" w:hAnsi="Arial" w:cs="Arial"/>
          <w:b/>
          <w:sz w:val="24"/>
          <w:szCs w:val="24"/>
        </w:rPr>
        <w:tab/>
        <w:t>Slová</w:t>
      </w:r>
    </w:p>
    <w:p w:rsidR="003F3AC4" w:rsidRDefault="00B2465A" w:rsidP="00D57505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 nasledujúcich písmen zostavte slová a zapíšte ich.</w:t>
      </w:r>
    </w:p>
    <w:p w:rsidR="003F3AC4" w:rsidRPr="003F3AC4" w:rsidRDefault="00B4705D" w:rsidP="003F3AC4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22225</wp:posOffset>
                </wp:positionV>
                <wp:extent cx="5467350" cy="400050"/>
                <wp:effectExtent l="9525" t="9525" r="19050" b="28575"/>
                <wp:wrapNone/>
                <wp:docPr id="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A3FA2" w:rsidRPr="00AA3FA2" w:rsidRDefault="00AA3FA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A3FA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Э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AA3FA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И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AA3FA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А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AA3FA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Д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AA3FA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О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AA3FA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AA3FA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Ш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AA3FA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AA3FA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AA3FA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Р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AA3FA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Т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AA3FA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34" style="position:absolute;margin-left:32.85pt;margin-top:1.75pt;width:430.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AA3FA2" w:rsidRPr="00AA3FA2" w:rsidRDefault="00AA3FA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A3FA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Э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AA3FA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И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AA3FA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А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AA3FA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Д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AA3FA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О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AA3FA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В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AA3FA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Ш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AA3FA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AA3FA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AA3FA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Р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AA3FA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Т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AA3FA2">
                        <w:rPr>
                          <w:rFonts w:ascii="Arial" w:hAnsi="Arial" w:cs="Arial"/>
                          <w:sz w:val="28"/>
                          <w:szCs w:val="28"/>
                        </w:rPr>
                        <w:t>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3AC4" w:rsidRPr="003F3AC4" w:rsidRDefault="003F3AC4" w:rsidP="003F3AC4"/>
    <w:p w:rsidR="003F3AC4" w:rsidRDefault="00AA3FA2" w:rsidP="003F3A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AA3FA2" w:rsidRDefault="00AA3FA2" w:rsidP="003F3A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AA3FA2" w:rsidRPr="003F3AC4" w:rsidRDefault="00AA3FA2" w:rsidP="003F3AC4">
      <w:r>
        <w:rPr>
          <w:rFonts w:ascii="Arial" w:hAnsi="Arial" w:cs="Arial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3F3AC4" w:rsidRPr="003F3AC4" w:rsidRDefault="003F3AC4" w:rsidP="003F3AC4"/>
    <w:p w:rsidR="003F3AC4" w:rsidRPr="003F3AC4" w:rsidRDefault="003F3AC4" w:rsidP="003F3AC4"/>
    <w:p w:rsidR="003F3AC4" w:rsidRPr="003F3AC4" w:rsidRDefault="003F3AC4" w:rsidP="003F3AC4"/>
    <w:p w:rsidR="003F3AC4" w:rsidRPr="003F3AC4" w:rsidRDefault="003F3AC4" w:rsidP="003F3AC4">
      <w:pPr>
        <w:pStyle w:val="Odsekzoznamu"/>
        <w:numPr>
          <w:ilvl w:val="0"/>
          <w:numId w:val="26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4</w:t>
      </w:r>
      <w:r w:rsidR="00AA3FA2">
        <w:rPr>
          <w:rFonts w:ascii="Arial" w:hAnsi="Arial" w:cs="Arial"/>
          <w:b/>
          <w:sz w:val="24"/>
          <w:szCs w:val="24"/>
        </w:rPr>
        <w:tab/>
      </w:r>
      <w:r w:rsidR="00AA3FA2">
        <w:rPr>
          <w:rFonts w:ascii="Arial" w:hAnsi="Arial" w:cs="Arial"/>
          <w:b/>
          <w:sz w:val="24"/>
          <w:szCs w:val="24"/>
        </w:rPr>
        <w:tab/>
      </w:r>
      <w:r w:rsidR="00AA3FA2">
        <w:rPr>
          <w:rFonts w:ascii="Arial" w:hAnsi="Arial" w:cs="Arial"/>
          <w:b/>
          <w:sz w:val="24"/>
          <w:szCs w:val="24"/>
        </w:rPr>
        <w:t>Vytvorte dvojice</w:t>
      </w:r>
    </w:p>
    <w:p w:rsidR="003F3AC4" w:rsidRPr="003F3AC4" w:rsidRDefault="00AA3FA2" w:rsidP="003F3AC4">
      <w:pPr>
        <w:pStyle w:val="Odsekzoznamu"/>
        <w:numPr>
          <w:ilvl w:val="0"/>
          <w:numId w:val="27"/>
        </w:numPr>
      </w:pPr>
      <w:r w:rsidRPr="00B2465A">
        <w:rPr>
          <w:rFonts w:ascii="Arial" w:hAnsi="Arial" w:cs="Arial"/>
          <w:sz w:val="24"/>
          <w:szCs w:val="24"/>
        </w:rPr>
        <w:t>Соедните пары.</w:t>
      </w:r>
    </w:p>
    <w:p w:rsidR="003F3AC4" w:rsidRPr="003F3AC4" w:rsidRDefault="00B4705D" w:rsidP="00AA3FA2">
      <w:pPr>
        <w:ind w:left="4956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22295</wp:posOffset>
                </wp:positionH>
                <wp:positionV relativeFrom="paragraph">
                  <wp:posOffset>15875</wp:posOffset>
                </wp:positionV>
                <wp:extent cx="3133725" cy="1352550"/>
                <wp:effectExtent l="9525" t="9525" r="19050" b="28575"/>
                <wp:wrapNone/>
                <wp:docPr id="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135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A3FA2" w:rsidRPr="00AA3FA2" w:rsidRDefault="00AA3FA2" w:rsidP="00AA3FA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A3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брый день! Спасибо, всё в порядке.</w:t>
                            </w:r>
                          </w:p>
                          <w:p w:rsidR="00AA3FA2" w:rsidRPr="00AA3FA2" w:rsidRDefault="00AA3FA2" w:rsidP="00AA3FA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A3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 встречи.</w:t>
                            </w:r>
                          </w:p>
                          <w:p w:rsidR="00AA3FA2" w:rsidRPr="00AA3FA2" w:rsidRDefault="00AA3FA2" w:rsidP="00AA3FA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A3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 завтра.</w:t>
                            </w:r>
                          </w:p>
                          <w:p w:rsidR="00AA3FA2" w:rsidRPr="00AA3FA2" w:rsidRDefault="00AA3FA2" w:rsidP="00AA3FA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A3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асибо, хорош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35" style="position:absolute;left:0;text-align:left;margin-left:245.85pt;margin-top:1.25pt;width:246.75pt;height:10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AA3FA2" w:rsidRPr="00AA3FA2" w:rsidRDefault="00AA3FA2" w:rsidP="00AA3FA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A3FA2">
                        <w:rPr>
                          <w:rFonts w:ascii="Arial" w:hAnsi="Arial" w:cs="Arial"/>
                          <w:sz w:val="24"/>
                          <w:szCs w:val="24"/>
                        </w:rPr>
                        <w:t>Добрый день! Спасибо, всё в порядке.</w:t>
                      </w:r>
                    </w:p>
                    <w:p w:rsidR="00AA3FA2" w:rsidRPr="00AA3FA2" w:rsidRDefault="00AA3FA2" w:rsidP="00AA3FA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A3FA2">
                        <w:rPr>
                          <w:rFonts w:ascii="Arial" w:hAnsi="Arial" w:cs="Arial"/>
                          <w:sz w:val="24"/>
                          <w:szCs w:val="24"/>
                        </w:rPr>
                        <w:t>До встречи.</w:t>
                      </w:r>
                    </w:p>
                    <w:p w:rsidR="00AA3FA2" w:rsidRPr="00AA3FA2" w:rsidRDefault="00AA3FA2" w:rsidP="00AA3FA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A3FA2">
                        <w:rPr>
                          <w:rFonts w:ascii="Arial" w:hAnsi="Arial" w:cs="Arial"/>
                          <w:sz w:val="24"/>
                          <w:szCs w:val="24"/>
                        </w:rPr>
                        <w:t>До завтра.</w:t>
                      </w:r>
                    </w:p>
                    <w:p w:rsidR="00AA3FA2" w:rsidRPr="00AA3FA2" w:rsidRDefault="00AA3FA2" w:rsidP="00AA3FA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A3FA2">
                        <w:rPr>
                          <w:rFonts w:ascii="Arial" w:hAnsi="Arial" w:cs="Arial"/>
                          <w:sz w:val="24"/>
                          <w:szCs w:val="24"/>
                        </w:rPr>
                        <w:t>Спасибо, хорошо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44450</wp:posOffset>
                </wp:positionV>
                <wp:extent cx="2409825" cy="1304925"/>
                <wp:effectExtent l="9525" t="9525" r="19050" b="28575"/>
                <wp:wrapNone/>
                <wp:docPr id="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A3FA2" w:rsidRPr="00AA3FA2" w:rsidRDefault="00AA3FA2" w:rsidP="00AA3FA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A3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вет! Как дела?</w:t>
                            </w:r>
                          </w:p>
                          <w:p w:rsidR="00AA3FA2" w:rsidRPr="00AA3FA2" w:rsidRDefault="00AA3FA2" w:rsidP="00AA3FA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A3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брое утро! Как у вас дела?</w:t>
                            </w:r>
                          </w:p>
                          <w:p w:rsidR="00AA3FA2" w:rsidRPr="00AA3FA2" w:rsidRDefault="00AA3FA2" w:rsidP="00AA3FA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A3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 свидания!</w:t>
                            </w:r>
                          </w:p>
                          <w:p w:rsidR="00AA3FA2" w:rsidRPr="00AA3FA2" w:rsidRDefault="00AA3FA2" w:rsidP="00AA3FA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A3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ка! Увидимся завтра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36" style="position:absolute;left:0;text-align:left;margin-left:23.1pt;margin-top:3.5pt;width:189.75pt;height:10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AA3FA2" w:rsidRPr="00AA3FA2" w:rsidRDefault="00AA3FA2" w:rsidP="00AA3FA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A3FA2">
                        <w:rPr>
                          <w:rFonts w:ascii="Arial" w:hAnsi="Arial" w:cs="Arial"/>
                          <w:sz w:val="24"/>
                          <w:szCs w:val="24"/>
                        </w:rPr>
                        <w:t>Привет! Как дела?</w:t>
                      </w:r>
                    </w:p>
                    <w:p w:rsidR="00AA3FA2" w:rsidRPr="00AA3FA2" w:rsidRDefault="00AA3FA2" w:rsidP="00AA3FA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A3FA2">
                        <w:rPr>
                          <w:rFonts w:ascii="Arial" w:hAnsi="Arial" w:cs="Arial"/>
                          <w:sz w:val="24"/>
                          <w:szCs w:val="24"/>
                        </w:rPr>
                        <w:t>Доброе утро! Как у вас дела?</w:t>
                      </w:r>
                    </w:p>
                    <w:p w:rsidR="00AA3FA2" w:rsidRPr="00AA3FA2" w:rsidRDefault="00AA3FA2" w:rsidP="00AA3FA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A3FA2">
                        <w:rPr>
                          <w:rFonts w:ascii="Arial" w:hAnsi="Arial" w:cs="Arial"/>
                          <w:sz w:val="24"/>
                          <w:szCs w:val="24"/>
                        </w:rPr>
                        <w:t>До свидания!</w:t>
                      </w:r>
                    </w:p>
                    <w:p w:rsidR="00AA3FA2" w:rsidRPr="00AA3FA2" w:rsidRDefault="00AA3FA2" w:rsidP="00AA3FA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A3FA2">
                        <w:rPr>
                          <w:rFonts w:ascii="Arial" w:hAnsi="Arial" w:cs="Arial"/>
                          <w:sz w:val="24"/>
                          <w:szCs w:val="24"/>
                        </w:rPr>
                        <w:t>Пока! Увидимся завтра!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3AC4" w:rsidRPr="003F3AC4" w:rsidRDefault="003F3AC4" w:rsidP="003F3AC4">
      <w:r>
        <w:t xml:space="preserve"> </w:t>
      </w:r>
    </w:p>
    <w:p w:rsidR="003F3AC4" w:rsidRPr="003F3AC4" w:rsidRDefault="003F3AC4" w:rsidP="003F3AC4"/>
    <w:p w:rsidR="003F3AC4" w:rsidRPr="003F3AC4" w:rsidRDefault="003F3AC4" w:rsidP="003F3AC4"/>
    <w:p w:rsidR="003F3AC4" w:rsidRDefault="003F3AC4" w:rsidP="003F3AC4"/>
    <w:p w:rsidR="00D57505" w:rsidRPr="009E10F7" w:rsidRDefault="009E10F7" w:rsidP="009E10F7">
      <w:pPr>
        <w:pStyle w:val="Odsekzoznamu"/>
        <w:numPr>
          <w:ilvl w:val="0"/>
          <w:numId w:val="26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5</w:t>
      </w:r>
      <w:r w:rsidR="00AA3FA2">
        <w:rPr>
          <w:rFonts w:ascii="Arial" w:hAnsi="Arial" w:cs="Arial"/>
          <w:b/>
          <w:sz w:val="24"/>
          <w:szCs w:val="24"/>
        </w:rPr>
        <w:tab/>
      </w:r>
      <w:r w:rsidR="00AA3FA2">
        <w:rPr>
          <w:rFonts w:ascii="Arial" w:hAnsi="Arial" w:cs="Arial"/>
          <w:b/>
          <w:sz w:val="24"/>
          <w:szCs w:val="24"/>
        </w:rPr>
        <w:tab/>
        <w:t>Ako sa volajú?</w:t>
      </w:r>
    </w:p>
    <w:p w:rsidR="009E10F7" w:rsidRPr="00B4705D" w:rsidRDefault="00AA3FA2" w:rsidP="00AA3FA2">
      <w:pPr>
        <w:pStyle w:val="Odsekzoznamu"/>
        <w:numPr>
          <w:ilvl w:val="0"/>
          <w:numId w:val="27"/>
        </w:numPr>
      </w:pPr>
      <w:r w:rsidRPr="00AA3FA2">
        <w:rPr>
          <w:rFonts w:ascii="Arial" w:hAnsi="Arial" w:cs="Arial"/>
          <w:sz w:val="24"/>
          <w:szCs w:val="24"/>
        </w:rPr>
        <w:t>Как их зовут?</w:t>
      </w:r>
      <w:r w:rsidR="009E10F7" w:rsidRPr="00B2465A">
        <w:rPr>
          <w:rFonts w:ascii="Arial" w:hAnsi="Arial" w:cs="Arial"/>
          <w:sz w:val="24"/>
          <w:szCs w:val="24"/>
        </w:rPr>
        <w:t xml:space="preserve"> </w:t>
      </w:r>
    </w:p>
    <w:p w:rsidR="00B4705D" w:rsidRDefault="00B4705D" w:rsidP="00B4705D">
      <w:pPr>
        <w:pStyle w:val="Odsekzoznamu"/>
        <w:ind w:left="1440"/>
        <w:rPr>
          <w:rFonts w:ascii="Arial" w:hAnsi="Arial" w:cs="Arial"/>
          <w:sz w:val="24"/>
          <w:szCs w:val="24"/>
        </w:rPr>
      </w:pPr>
    </w:p>
    <w:p w:rsidR="00B4705D" w:rsidRDefault="00B4705D" w:rsidP="00B4705D">
      <w:pPr>
        <w:pStyle w:val="Odsekzoznamu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6057900" cy="1628775"/>
                <wp:effectExtent l="15240" t="9525" r="13335" b="9525"/>
                <wp:wrapNone/>
                <wp:docPr id="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62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mpd="sng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705D" w:rsidRPr="00AA3FA2" w:rsidRDefault="00B4705D" w:rsidP="00B4705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A3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k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____________________   </w:t>
                            </w:r>
                            <w:r w:rsidRPr="00AA3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Miť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</w:t>
                            </w:r>
                          </w:p>
                          <w:p w:rsidR="00B4705D" w:rsidRPr="00AA3FA2" w:rsidRDefault="00B4705D" w:rsidP="00B4705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A3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ov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</w:t>
                            </w:r>
                            <w:r w:rsidRPr="00AA3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A3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Ro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</w:t>
                            </w:r>
                          </w:p>
                          <w:p w:rsidR="00B4705D" w:rsidRPr="00AA3FA2" w:rsidRDefault="00B4705D" w:rsidP="00B4705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A3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era</w:t>
                            </w:r>
                            <w:r w:rsidRPr="00AA3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</w:t>
                            </w:r>
                            <w:r w:rsidRPr="00AA3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A3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amar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</w:t>
                            </w:r>
                          </w:p>
                          <w:p w:rsidR="00B4705D" w:rsidRPr="00AA3FA2" w:rsidRDefault="00B4705D" w:rsidP="00B4705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A3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ma</w:t>
                            </w:r>
                            <w:r w:rsidRPr="00AA3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</w:t>
                            </w:r>
                            <w:r w:rsidRPr="00AA3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A3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Em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</w:t>
                            </w:r>
                          </w:p>
                          <w:p w:rsidR="00B4705D" w:rsidRPr="00AA3FA2" w:rsidRDefault="00B4705D" w:rsidP="00B4705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A3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ťa</w:t>
                            </w:r>
                            <w:r w:rsidRPr="00AA3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</w:t>
                            </w:r>
                            <w:r w:rsidRPr="00AA3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A3F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Dáš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</w:t>
                            </w:r>
                          </w:p>
                          <w:p w:rsidR="00B4705D" w:rsidRDefault="00B470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37" style="position:absolute;left:0;text-align:left;margin-left:0;margin-top:10.2pt;width:477pt;height:128.2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" fillcolor="white [3201]" strokecolor="#c00000" strokeweight="1.5pt">
                <v:stroke dashstyle="dash"/>
                <v:shadow color="#868686"/>
                <v:textbox>
                  <w:txbxContent>
                    <w:p w:rsidR="00B4705D" w:rsidRPr="00AA3FA2" w:rsidRDefault="00B4705D" w:rsidP="00B4705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A3FA2">
                        <w:rPr>
                          <w:rFonts w:ascii="Arial" w:hAnsi="Arial" w:cs="Arial"/>
                          <w:sz w:val="24"/>
                          <w:szCs w:val="24"/>
                        </w:rPr>
                        <w:t>Vik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____________________   </w:t>
                      </w:r>
                      <w:r w:rsidRPr="00AA3FA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Miť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</w:t>
                      </w:r>
                    </w:p>
                    <w:p w:rsidR="00B4705D" w:rsidRPr="00AA3FA2" w:rsidRDefault="00B4705D" w:rsidP="00B4705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A3FA2">
                        <w:rPr>
                          <w:rFonts w:ascii="Arial" w:hAnsi="Arial" w:cs="Arial"/>
                          <w:sz w:val="24"/>
                          <w:szCs w:val="24"/>
                        </w:rPr>
                        <w:t>Vov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</w:t>
                      </w:r>
                      <w:r w:rsidRPr="00AA3FA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A3FA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Rom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</w:t>
                      </w:r>
                    </w:p>
                    <w:p w:rsidR="00B4705D" w:rsidRPr="00AA3FA2" w:rsidRDefault="00B4705D" w:rsidP="00B4705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A3FA2">
                        <w:rPr>
                          <w:rFonts w:ascii="Arial" w:hAnsi="Arial" w:cs="Arial"/>
                          <w:sz w:val="24"/>
                          <w:szCs w:val="24"/>
                        </w:rPr>
                        <w:t>Viera</w:t>
                      </w:r>
                      <w:r w:rsidRPr="00AA3FA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</w:t>
                      </w:r>
                      <w:r w:rsidRPr="00AA3FA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A3FA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amar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</w:t>
                      </w:r>
                    </w:p>
                    <w:p w:rsidR="00B4705D" w:rsidRPr="00AA3FA2" w:rsidRDefault="00B4705D" w:rsidP="00B4705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A3FA2">
                        <w:rPr>
                          <w:rFonts w:ascii="Arial" w:hAnsi="Arial" w:cs="Arial"/>
                          <w:sz w:val="24"/>
                          <w:szCs w:val="24"/>
                        </w:rPr>
                        <w:t>Dima</w:t>
                      </w:r>
                      <w:r w:rsidRPr="00AA3FA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</w:t>
                      </w:r>
                      <w:r w:rsidRPr="00AA3FA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A3FA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Emm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</w:t>
                      </w:r>
                    </w:p>
                    <w:p w:rsidR="00B4705D" w:rsidRPr="00AA3FA2" w:rsidRDefault="00B4705D" w:rsidP="00B4705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A3FA2">
                        <w:rPr>
                          <w:rFonts w:ascii="Arial" w:hAnsi="Arial" w:cs="Arial"/>
                          <w:sz w:val="24"/>
                          <w:szCs w:val="24"/>
                        </w:rPr>
                        <w:t>Kaťa</w:t>
                      </w:r>
                      <w:r w:rsidRPr="00AA3FA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</w:t>
                      </w:r>
                      <w:r w:rsidRPr="00AA3FA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A3FA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Dáš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</w:t>
                      </w:r>
                    </w:p>
                    <w:p w:rsidR="00B4705D" w:rsidRDefault="00B4705D"/>
                  </w:txbxContent>
                </v:textbox>
                <w10:wrap anchorx="margin"/>
              </v:roundrect>
            </w:pict>
          </mc:Fallback>
        </mc:AlternateContent>
      </w:r>
    </w:p>
    <w:p w:rsidR="00B4705D" w:rsidRDefault="00B4705D" w:rsidP="00B4705D">
      <w:pPr>
        <w:pStyle w:val="Odsekzoznamu"/>
        <w:ind w:left="1440"/>
        <w:rPr>
          <w:rFonts w:ascii="Arial" w:hAnsi="Arial" w:cs="Arial"/>
          <w:sz w:val="24"/>
          <w:szCs w:val="24"/>
        </w:rPr>
      </w:pPr>
    </w:p>
    <w:p w:rsidR="00B4705D" w:rsidRDefault="00B4705D" w:rsidP="00B4705D">
      <w:pPr>
        <w:pStyle w:val="Odsekzoznamu"/>
        <w:ind w:left="1440"/>
        <w:rPr>
          <w:rFonts w:ascii="Arial" w:hAnsi="Arial" w:cs="Arial"/>
          <w:sz w:val="24"/>
          <w:szCs w:val="24"/>
        </w:rPr>
      </w:pPr>
    </w:p>
    <w:p w:rsidR="00B4705D" w:rsidRDefault="00B4705D" w:rsidP="00B4705D">
      <w:pPr>
        <w:pStyle w:val="Odsekzoznamu"/>
        <w:ind w:left="1440"/>
        <w:rPr>
          <w:rFonts w:ascii="Arial" w:hAnsi="Arial" w:cs="Arial"/>
          <w:sz w:val="24"/>
          <w:szCs w:val="24"/>
        </w:rPr>
      </w:pPr>
    </w:p>
    <w:p w:rsidR="00B4705D" w:rsidRDefault="00B4705D" w:rsidP="00B4705D">
      <w:pPr>
        <w:pStyle w:val="Odsekzoznamu"/>
        <w:ind w:left="1440"/>
        <w:rPr>
          <w:rFonts w:ascii="Arial" w:hAnsi="Arial" w:cs="Arial"/>
          <w:sz w:val="24"/>
          <w:szCs w:val="24"/>
        </w:rPr>
      </w:pPr>
    </w:p>
    <w:p w:rsidR="00B4705D" w:rsidRDefault="00B4705D" w:rsidP="00B4705D">
      <w:pPr>
        <w:pStyle w:val="Odsekzoznamu"/>
        <w:ind w:left="1440"/>
        <w:rPr>
          <w:rFonts w:ascii="Arial" w:hAnsi="Arial" w:cs="Arial"/>
          <w:sz w:val="24"/>
          <w:szCs w:val="24"/>
        </w:rPr>
      </w:pPr>
    </w:p>
    <w:p w:rsidR="00B4705D" w:rsidRDefault="00B4705D" w:rsidP="00B4705D">
      <w:pPr>
        <w:pStyle w:val="Odsekzoznamu"/>
        <w:ind w:left="1440"/>
        <w:rPr>
          <w:rFonts w:ascii="Arial" w:hAnsi="Arial" w:cs="Arial"/>
          <w:sz w:val="24"/>
          <w:szCs w:val="24"/>
        </w:rPr>
      </w:pPr>
    </w:p>
    <w:p w:rsidR="00B4705D" w:rsidRDefault="00B4705D" w:rsidP="00B4705D">
      <w:pPr>
        <w:pStyle w:val="Odsekzoznamu"/>
        <w:ind w:left="1440"/>
        <w:rPr>
          <w:rFonts w:ascii="Arial" w:hAnsi="Arial" w:cs="Arial"/>
          <w:sz w:val="24"/>
          <w:szCs w:val="24"/>
        </w:rPr>
      </w:pPr>
    </w:p>
    <w:p w:rsidR="00B4705D" w:rsidRDefault="00B4705D" w:rsidP="00B4705D">
      <w:pPr>
        <w:pStyle w:val="Odsekzoznamu"/>
        <w:ind w:left="1440"/>
        <w:rPr>
          <w:rFonts w:ascii="Arial" w:hAnsi="Arial" w:cs="Arial"/>
          <w:sz w:val="24"/>
          <w:szCs w:val="24"/>
        </w:rPr>
      </w:pPr>
    </w:p>
    <w:p w:rsidR="00B4705D" w:rsidRDefault="00B4705D" w:rsidP="00B4705D">
      <w:pPr>
        <w:pStyle w:val="Odsekzoznamu"/>
        <w:ind w:left="1440"/>
        <w:rPr>
          <w:rFonts w:ascii="Arial" w:hAnsi="Arial" w:cs="Arial"/>
          <w:sz w:val="24"/>
          <w:szCs w:val="24"/>
        </w:rPr>
      </w:pPr>
    </w:p>
    <w:p w:rsidR="009E10F7" w:rsidRPr="009E10F7" w:rsidRDefault="009E10F7" w:rsidP="009E10F7">
      <w:pPr>
        <w:pStyle w:val="Odsekzoznamu"/>
        <w:numPr>
          <w:ilvl w:val="0"/>
          <w:numId w:val="26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6</w:t>
      </w:r>
      <w:r w:rsidR="00AA3FA2">
        <w:rPr>
          <w:rFonts w:ascii="Arial" w:hAnsi="Arial" w:cs="Arial"/>
          <w:b/>
          <w:sz w:val="24"/>
          <w:szCs w:val="24"/>
        </w:rPr>
        <w:tab/>
      </w:r>
      <w:r w:rsidR="00AA3FA2">
        <w:rPr>
          <w:rFonts w:ascii="Arial" w:hAnsi="Arial" w:cs="Arial"/>
          <w:b/>
          <w:sz w:val="24"/>
          <w:szCs w:val="24"/>
        </w:rPr>
        <w:tab/>
        <w:t>Frázy.</w:t>
      </w:r>
    </w:p>
    <w:p w:rsidR="009E10F7" w:rsidRDefault="00AA3FA2" w:rsidP="009E10F7">
      <w:pPr>
        <w:pStyle w:val="Odsekzoznamu"/>
        <w:numPr>
          <w:ilvl w:val="0"/>
          <w:numId w:val="27"/>
        </w:numPr>
      </w:pPr>
      <w:r>
        <w:rPr>
          <w:rFonts w:ascii="Arial" w:hAnsi="Arial" w:cs="Arial"/>
          <w:sz w:val="24"/>
          <w:szCs w:val="24"/>
        </w:rPr>
        <w:t>Čo predchádza týmto frázam</w:t>
      </w:r>
    </w:p>
    <w:p w:rsidR="00B4705D" w:rsidRDefault="00B4705D" w:rsidP="009E10F7">
      <w:pPr>
        <w:spacing w:after="0" w:line="360" w:lineRule="auto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6191250" cy="2466975"/>
                <wp:effectExtent l="12700" t="9525" r="15875" b="28575"/>
                <wp:wrapNone/>
                <wp:docPr id="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2466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4705D" w:rsidRPr="00F03620" w:rsidRDefault="00B4705D" w:rsidP="00B4705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>_____________________________________________</w:t>
                            </w:r>
                            <w:r>
                              <w:tab/>
                              <w:t xml:space="preserve"> </w:t>
                            </w:r>
                            <w:r w:rsidRPr="00B470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асибо, хорошо.</w:t>
                            </w:r>
                          </w:p>
                          <w:p w:rsidR="00B4705D" w:rsidRPr="00F03620" w:rsidRDefault="00B4705D" w:rsidP="00B4705D">
                            <w:pPr>
                              <w:spacing w:after="0" w:line="360" w:lineRule="auto"/>
                              <w:ind w:left="4995" w:hanging="499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>_____________________________________________</w:t>
                            </w:r>
                            <w:r>
                              <w:tab/>
                              <w:t xml:space="preserve"> </w:t>
                            </w:r>
                            <w:bookmarkStart w:id="0" w:name="_GoBack"/>
                            <w:bookmarkEnd w:id="0"/>
                            <w:r w:rsidRPr="00B470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брый день! Спасибо, всё в порядке.</w:t>
                            </w:r>
                          </w:p>
                          <w:p w:rsidR="00B4705D" w:rsidRPr="00F03620" w:rsidRDefault="00B4705D" w:rsidP="00B4705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>_____________________________________________</w:t>
                            </w:r>
                            <w:r>
                              <w:tab/>
                            </w:r>
                            <w:r w:rsidRPr="00B470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До завтра.</w:t>
                            </w:r>
                          </w:p>
                          <w:p w:rsidR="00B4705D" w:rsidRPr="00F03620" w:rsidRDefault="00B4705D" w:rsidP="00B4705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>_____________________________________________</w:t>
                            </w:r>
                            <w:r>
                              <w:tab/>
                              <w:t xml:space="preserve"> </w:t>
                            </w:r>
                            <w:r w:rsidRPr="00B470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 встречи.</w:t>
                            </w:r>
                            <w:r w:rsidRPr="00F036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4705D" w:rsidRDefault="00B4705D" w:rsidP="00B4705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>_____________________________________________</w:t>
                            </w:r>
                            <w:r>
                              <w:tab/>
                              <w:t xml:space="preserve"> </w:t>
                            </w:r>
                            <w:r w:rsidRPr="00B470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оже хорошо.</w:t>
                            </w:r>
                          </w:p>
                          <w:p w:rsidR="00B4705D" w:rsidRDefault="00B4705D" w:rsidP="00B4705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>_____________________________________________</w:t>
                            </w:r>
                            <w:r>
                              <w:tab/>
                              <w:t xml:space="preserve"> </w:t>
                            </w:r>
                            <w:r w:rsidRPr="00B470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еня зовут...</w:t>
                            </w:r>
                          </w:p>
                          <w:p w:rsidR="00B4705D" w:rsidRDefault="00B4705D" w:rsidP="00B4705D">
                            <w:r>
                              <w:t>_____________________________________________</w:t>
                            </w:r>
                            <w:r>
                              <w:tab/>
                              <w:t xml:space="preserve"> </w:t>
                            </w:r>
                            <w:r w:rsidRPr="00B470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из Братислав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" o:spid="_x0000_s1038" style="position:absolute;margin-left:0;margin-top:16.8pt;width:487.5pt;height:194.2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B4705D" w:rsidRPr="00F03620" w:rsidRDefault="00B4705D" w:rsidP="00B4705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>_____________________________________________</w:t>
                      </w:r>
                      <w:r>
                        <w:tab/>
                        <w:t xml:space="preserve"> </w:t>
                      </w:r>
                      <w:r w:rsidRPr="00B4705D">
                        <w:rPr>
                          <w:rFonts w:ascii="Arial" w:hAnsi="Arial" w:cs="Arial"/>
                          <w:sz w:val="24"/>
                          <w:szCs w:val="24"/>
                        </w:rPr>
                        <w:t>Спасибо, хорошо.</w:t>
                      </w:r>
                    </w:p>
                    <w:p w:rsidR="00B4705D" w:rsidRPr="00F03620" w:rsidRDefault="00B4705D" w:rsidP="00B4705D">
                      <w:pPr>
                        <w:spacing w:after="0" w:line="360" w:lineRule="auto"/>
                        <w:ind w:left="4995" w:hanging="499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>_____________________________________________</w:t>
                      </w:r>
                      <w:r>
                        <w:tab/>
                        <w:t xml:space="preserve"> </w:t>
                      </w:r>
                      <w:bookmarkStart w:id="1" w:name="_GoBack"/>
                      <w:bookmarkEnd w:id="1"/>
                      <w:r w:rsidRPr="00B4705D">
                        <w:rPr>
                          <w:rFonts w:ascii="Arial" w:hAnsi="Arial" w:cs="Arial"/>
                          <w:sz w:val="24"/>
                          <w:szCs w:val="24"/>
                        </w:rPr>
                        <w:t>Добрый день! Спасибо, всё в порядке.</w:t>
                      </w:r>
                    </w:p>
                    <w:p w:rsidR="00B4705D" w:rsidRPr="00F03620" w:rsidRDefault="00B4705D" w:rsidP="00B4705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>_____________________________________________</w:t>
                      </w:r>
                      <w:r>
                        <w:tab/>
                      </w:r>
                      <w:r w:rsidRPr="00B4705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До завтра.</w:t>
                      </w:r>
                    </w:p>
                    <w:p w:rsidR="00B4705D" w:rsidRPr="00F03620" w:rsidRDefault="00B4705D" w:rsidP="00B4705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>_____________________________________________</w:t>
                      </w:r>
                      <w:r>
                        <w:tab/>
                        <w:t xml:space="preserve"> </w:t>
                      </w:r>
                      <w:r w:rsidRPr="00B4705D">
                        <w:rPr>
                          <w:rFonts w:ascii="Arial" w:hAnsi="Arial" w:cs="Arial"/>
                          <w:sz w:val="24"/>
                          <w:szCs w:val="24"/>
                        </w:rPr>
                        <w:t>До встречи.</w:t>
                      </w:r>
                      <w:r w:rsidRPr="00F036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4705D" w:rsidRDefault="00B4705D" w:rsidP="00B4705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>_____________________________________________</w:t>
                      </w:r>
                      <w:r>
                        <w:tab/>
                        <w:t xml:space="preserve"> </w:t>
                      </w:r>
                      <w:r w:rsidRPr="00B4705D">
                        <w:rPr>
                          <w:rFonts w:ascii="Arial" w:hAnsi="Arial" w:cs="Arial"/>
                          <w:sz w:val="24"/>
                          <w:szCs w:val="24"/>
                        </w:rPr>
                        <w:t>Тоже хорошо.</w:t>
                      </w:r>
                    </w:p>
                    <w:p w:rsidR="00B4705D" w:rsidRDefault="00B4705D" w:rsidP="00B4705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>_____________________________________________</w:t>
                      </w:r>
                      <w:r>
                        <w:tab/>
                        <w:t xml:space="preserve"> </w:t>
                      </w:r>
                      <w:r w:rsidRPr="00B4705D">
                        <w:rPr>
                          <w:rFonts w:ascii="Arial" w:hAnsi="Arial" w:cs="Arial"/>
                          <w:sz w:val="24"/>
                          <w:szCs w:val="24"/>
                        </w:rPr>
                        <w:t>Меня зовут...</w:t>
                      </w:r>
                    </w:p>
                    <w:p w:rsidR="00B4705D" w:rsidRDefault="00B4705D" w:rsidP="00B4705D">
                      <w:r>
                        <w:t>_____________________________________________</w:t>
                      </w:r>
                      <w:r>
                        <w:tab/>
                        <w:t xml:space="preserve"> </w:t>
                      </w:r>
                      <w:r w:rsidRPr="00B4705D">
                        <w:rPr>
                          <w:rFonts w:ascii="Arial" w:hAnsi="Arial" w:cs="Arial"/>
                          <w:sz w:val="24"/>
                          <w:szCs w:val="24"/>
                        </w:rPr>
                        <w:t>Я из Братиславы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4705D" w:rsidRDefault="00B4705D" w:rsidP="009E10F7">
      <w:pPr>
        <w:spacing w:after="0" w:line="360" w:lineRule="auto"/>
      </w:pPr>
    </w:p>
    <w:p w:rsidR="00B4705D" w:rsidRDefault="00B4705D" w:rsidP="009E10F7">
      <w:pPr>
        <w:spacing w:after="0" w:line="360" w:lineRule="auto"/>
      </w:pPr>
    </w:p>
    <w:p w:rsidR="00B4705D" w:rsidRDefault="00B4705D" w:rsidP="009E10F7">
      <w:pPr>
        <w:spacing w:after="0" w:line="360" w:lineRule="auto"/>
      </w:pPr>
    </w:p>
    <w:p w:rsidR="00B4705D" w:rsidRDefault="00B4705D" w:rsidP="009E10F7">
      <w:pPr>
        <w:spacing w:after="0" w:line="360" w:lineRule="auto"/>
      </w:pPr>
    </w:p>
    <w:p w:rsidR="00B4705D" w:rsidRDefault="00B4705D" w:rsidP="009E10F7">
      <w:pPr>
        <w:spacing w:after="0" w:line="360" w:lineRule="auto"/>
      </w:pPr>
    </w:p>
    <w:p w:rsidR="00B4705D" w:rsidRDefault="00B4705D" w:rsidP="009E10F7">
      <w:pPr>
        <w:spacing w:after="0" w:line="360" w:lineRule="auto"/>
      </w:pPr>
    </w:p>
    <w:p w:rsidR="00B4705D" w:rsidRDefault="00B4705D" w:rsidP="009E10F7">
      <w:pPr>
        <w:spacing w:after="0" w:line="360" w:lineRule="auto"/>
      </w:pPr>
    </w:p>
    <w:p w:rsidR="00B4705D" w:rsidRDefault="00B4705D" w:rsidP="009E10F7">
      <w:pPr>
        <w:spacing w:after="0" w:line="360" w:lineRule="auto"/>
      </w:pPr>
    </w:p>
    <w:p w:rsidR="00B4705D" w:rsidRDefault="00B4705D" w:rsidP="009E10F7">
      <w:pPr>
        <w:spacing w:after="0" w:line="360" w:lineRule="auto"/>
      </w:pPr>
    </w:p>
    <w:p w:rsidR="00B4705D" w:rsidRDefault="00B4705D" w:rsidP="009E10F7">
      <w:pPr>
        <w:spacing w:after="0" w:line="360" w:lineRule="auto"/>
      </w:pPr>
    </w:p>
    <w:p w:rsidR="00B4705D" w:rsidRPr="00F03620" w:rsidRDefault="00B4705D" w:rsidP="009E10F7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B4705D" w:rsidRPr="00F03620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091" w:rsidRDefault="008F3091" w:rsidP="000B3521">
      <w:pPr>
        <w:spacing w:after="0" w:line="240" w:lineRule="auto"/>
      </w:pPr>
      <w:r>
        <w:separator/>
      </w:r>
    </w:p>
  </w:endnote>
  <w:endnote w:type="continuationSeparator" w:id="0">
    <w:p w:rsidR="008F3091" w:rsidRDefault="008F309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091" w:rsidRDefault="008F3091" w:rsidP="000B3521">
      <w:pPr>
        <w:spacing w:after="0" w:line="240" w:lineRule="auto"/>
      </w:pPr>
      <w:r>
        <w:separator/>
      </w:r>
    </w:p>
  </w:footnote>
  <w:footnote w:type="continuationSeparator" w:id="0">
    <w:p w:rsidR="008F3091" w:rsidRDefault="008F309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.75pt;height:9.75pt" o:bullet="t">
        <v:imagedata r:id="rId5" o:title="BD21297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16C8"/>
    <w:multiLevelType w:val="hybridMultilevel"/>
    <w:tmpl w:val="FB7094F2"/>
    <w:lvl w:ilvl="0" w:tplc="73CA6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07E0F"/>
    <w:multiLevelType w:val="hybridMultilevel"/>
    <w:tmpl w:val="067ACF80"/>
    <w:lvl w:ilvl="0" w:tplc="DAF2EF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972DE"/>
    <w:multiLevelType w:val="hybridMultilevel"/>
    <w:tmpl w:val="0B589704"/>
    <w:lvl w:ilvl="0" w:tplc="36640E8C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B324E"/>
    <w:multiLevelType w:val="hybridMultilevel"/>
    <w:tmpl w:val="0FEAF5D2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44C88"/>
    <w:multiLevelType w:val="hybridMultilevel"/>
    <w:tmpl w:val="1E609B66"/>
    <w:lvl w:ilvl="0" w:tplc="1D361C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A410B"/>
    <w:multiLevelType w:val="hybridMultilevel"/>
    <w:tmpl w:val="A23AFA08"/>
    <w:lvl w:ilvl="0" w:tplc="4A06502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71E89"/>
    <w:multiLevelType w:val="hybridMultilevel"/>
    <w:tmpl w:val="7130D484"/>
    <w:lvl w:ilvl="0" w:tplc="89FC2E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44127"/>
    <w:multiLevelType w:val="hybridMultilevel"/>
    <w:tmpl w:val="10F870D6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E0D9A"/>
    <w:multiLevelType w:val="hybridMultilevel"/>
    <w:tmpl w:val="E5F8FC92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F360A"/>
    <w:multiLevelType w:val="hybridMultilevel"/>
    <w:tmpl w:val="84786962"/>
    <w:lvl w:ilvl="0" w:tplc="6E6456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21"/>
  </w:num>
  <w:num w:numId="4">
    <w:abstractNumId w:val="3"/>
  </w:num>
  <w:num w:numId="5">
    <w:abstractNumId w:val="24"/>
  </w:num>
  <w:num w:numId="6">
    <w:abstractNumId w:val="5"/>
  </w:num>
  <w:num w:numId="7">
    <w:abstractNumId w:val="32"/>
  </w:num>
  <w:num w:numId="8">
    <w:abstractNumId w:val="16"/>
  </w:num>
  <w:num w:numId="9">
    <w:abstractNumId w:val="6"/>
  </w:num>
  <w:num w:numId="10">
    <w:abstractNumId w:val="9"/>
  </w:num>
  <w:num w:numId="11">
    <w:abstractNumId w:val="28"/>
  </w:num>
  <w:num w:numId="12">
    <w:abstractNumId w:val="17"/>
  </w:num>
  <w:num w:numId="13">
    <w:abstractNumId w:val="19"/>
  </w:num>
  <w:num w:numId="14">
    <w:abstractNumId w:val="12"/>
  </w:num>
  <w:num w:numId="15">
    <w:abstractNumId w:val="4"/>
  </w:num>
  <w:num w:numId="16">
    <w:abstractNumId w:val="34"/>
  </w:num>
  <w:num w:numId="17">
    <w:abstractNumId w:val="0"/>
  </w:num>
  <w:num w:numId="18">
    <w:abstractNumId w:val="7"/>
  </w:num>
  <w:num w:numId="19">
    <w:abstractNumId w:val="15"/>
  </w:num>
  <w:num w:numId="20">
    <w:abstractNumId w:val="27"/>
  </w:num>
  <w:num w:numId="21">
    <w:abstractNumId w:val="22"/>
  </w:num>
  <w:num w:numId="22">
    <w:abstractNumId w:val="29"/>
  </w:num>
  <w:num w:numId="23">
    <w:abstractNumId w:val="18"/>
  </w:num>
  <w:num w:numId="24">
    <w:abstractNumId w:val="26"/>
  </w:num>
  <w:num w:numId="25">
    <w:abstractNumId w:val="25"/>
  </w:num>
  <w:num w:numId="26">
    <w:abstractNumId w:val="14"/>
  </w:num>
  <w:num w:numId="27">
    <w:abstractNumId w:val="11"/>
  </w:num>
  <w:num w:numId="28">
    <w:abstractNumId w:val="20"/>
  </w:num>
  <w:num w:numId="29">
    <w:abstractNumId w:val="1"/>
  </w:num>
  <w:num w:numId="30">
    <w:abstractNumId w:val="31"/>
  </w:num>
  <w:num w:numId="31">
    <w:abstractNumId w:val="13"/>
  </w:num>
  <w:num w:numId="32">
    <w:abstractNumId w:val="2"/>
  </w:num>
  <w:num w:numId="33">
    <w:abstractNumId w:val="8"/>
  </w:num>
  <w:num w:numId="34">
    <w:abstractNumId w:val="3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125D0"/>
    <w:rsid w:val="00336BB5"/>
    <w:rsid w:val="00363620"/>
    <w:rsid w:val="003B62D6"/>
    <w:rsid w:val="003D210D"/>
    <w:rsid w:val="003D23BB"/>
    <w:rsid w:val="003D44DB"/>
    <w:rsid w:val="003D7B0C"/>
    <w:rsid w:val="003F3AC4"/>
    <w:rsid w:val="00467267"/>
    <w:rsid w:val="0047092A"/>
    <w:rsid w:val="004C2357"/>
    <w:rsid w:val="0051228B"/>
    <w:rsid w:val="005228B3"/>
    <w:rsid w:val="00552D5F"/>
    <w:rsid w:val="00575B76"/>
    <w:rsid w:val="005A7BBD"/>
    <w:rsid w:val="005C1606"/>
    <w:rsid w:val="006465F3"/>
    <w:rsid w:val="00661EAE"/>
    <w:rsid w:val="00677AF4"/>
    <w:rsid w:val="00682902"/>
    <w:rsid w:val="006A0707"/>
    <w:rsid w:val="006B525F"/>
    <w:rsid w:val="006C25BE"/>
    <w:rsid w:val="00712E0E"/>
    <w:rsid w:val="0072284E"/>
    <w:rsid w:val="00743A63"/>
    <w:rsid w:val="007C26FC"/>
    <w:rsid w:val="007F1435"/>
    <w:rsid w:val="007F4C06"/>
    <w:rsid w:val="008003F2"/>
    <w:rsid w:val="00810468"/>
    <w:rsid w:val="00810F0B"/>
    <w:rsid w:val="008219D2"/>
    <w:rsid w:val="008236B3"/>
    <w:rsid w:val="008868B6"/>
    <w:rsid w:val="00894558"/>
    <w:rsid w:val="008F3091"/>
    <w:rsid w:val="008F4349"/>
    <w:rsid w:val="00901E57"/>
    <w:rsid w:val="00943257"/>
    <w:rsid w:val="00951008"/>
    <w:rsid w:val="009805DC"/>
    <w:rsid w:val="0099175A"/>
    <w:rsid w:val="00995C3C"/>
    <w:rsid w:val="00997D63"/>
    <w:rsid w:val="009E10F7"/>
    <w:rsid w:val="009E68A0"/>
    <w:rsid w:val="00A02E78"/>
    <w:rsid w:val="00A11735"/>
    <w:rsid w:val="00A803DB"/>
    <w:rsid w:val="00AA3FA2"/>
    <w:rsid w:val="00AB0F01"/>
    <w:rsid w:val="00AE2054"/>
    <w:rsid w:val="00AE33BF"/>
    <w:rsid w:val="00AE4D0C"/>
    <w:rsid w:val="00B2465A"/>
    <w:rsid w:val="00B2528E"/>
    <w:rsid w:val="00B36B43"/>
    <w:rsid w:val="00B44D3C"/>
    <w:rsid w:val="00B4705D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B0388"/>
    <w:rsid w:val="00CF4B81"/>
    <w:rsid w:val="00D3124D"/>
    <w:rsid w:val="00D4476A"/>
    <w:rsid w:val="00D57505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C62F6"/>
    <w:rsid w:val="00EF071C"/>
    <w:rsid w:val="00EF5087"/>
    <w:rsid w:val="00F1090F"/>
    <w:rsid w:val="00F54026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>
      <o:colormru v:ext="edit" colors="#060,#fc6,red,#606,blue,#c9f"/>
      <o:colormenu v:ext="edit" fillcolor="#92d050" strokecolor="#c00000"/>
    </o:shapedefaults>
    <o:shapelayout v:ext="edit">
      <o:idmap v:ext="edit" data="1"/>
      <o:rules v:ext="edit">
        <o:r id="V:Rule2" type="connector" idref="#_x0000_s1061"/>
      </o:rules>
    </o:shapelayout>
  </w:shapeDefaults>
  <w:decimalSymbol w:val=","/>
  <w:listSeparator w:val=";"/>
  <w14:docId w14:val="1FD3B264"/>
  <w15:docId w15:val="{F469BF3F-5B10-49F5-8322-7CD1B209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23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0E5B4-B74B-4129-B0E5-138AF27D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1-23T14:11:00Z</dcterms:created>
  <dcterms:modified xsi:type="dcterms:W3CDTF">2020-11-23T14:11:00Z</dcterms:modified>
</cp:coreProperties>
</file>